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0BAB6" w14:textId="77777777" w:rsidR="00EB4380" w:rsidRPr="00C531A3" w:rsidRDefault="00EB4380" w:rsidP="00EB4380">
      <w:pPr>
        <w:jc w:val="center"/>
        <w:rPr>
          <w:rFonts w:ascii="Yu Gothic" w:eastAsia="Yu Gothic" w:hAnsi="Yu Gothic" w:cs="Tahoma"/>
          <w:sz w:val="40"/>
          <w:szCs w:val="40"/>
        </w:rPr>
      </w:pPr>
      <w:r w:rsidRPr="00C531A3">
        <w:rPr>
          <w:rFonts w:ascii="Yu Gothic" w:eastAsia="Yu Gothic" w:hAnsi="Yu Gothic" w:cs="Tahoma"/>
          <w:sz w:val="40"/>
          <w:szCs w:val="40"/>
        </w:rPr>
        <w:t>NGUYEN HUU ANH</w:t>
      </w:r>
    </w:p>
    <w:p w14:paraId="1205C447" w14:textId="30709752" w:rsidR="00F72115" w:rsidRPr="00D1062C" w:rsidRDefault="002D605B" w:rsidP="00BF557E">
      <w:pPr>
        <w:jc w:val="center"/>
        <w:rPr>
          <w:rFonts w:ascii="Yu Gothic" w:eastAsia="Yu Gothic" w:hAnsi="Yu Gothic" w:cs="Tahoma"/>
          <w:color w:val="2E74B5" w:themeColor="accent1" w:themeShade="BF"/>
        </w:rPr>
      </w:pPr>
      <w:r>
        <w:rPr>
          <w:rFonts w:ascii="Yu Gothic" w:eastAsia="Yu Gothic" w:hAnsi="Yu Gothic" w:cs="Tahoma"/>
          <w:color w:val="2E74B5" w:themeColor="accent1" w:themeShade="BF"/>
        </w:rPr>
        <w:t>Do</w:t>
      </w:r>
      <w:r w:rsidR="006A2F03" w:rsidRPr="00D1062C">
        <w:rPr>
          <w:rFonts w:ascii="Yu Gothic" w:eastAsia="Yu Gothic" w:hAnsi="Yu Gothic" w:cs="Tahoma"/>
          <w:color w:val="2E74B5" w:themeColor="accent1" w:themeShade="BF"/>
        </w:rPr>
        <w:t>B: 30-</w:t>
      </w:r>
      <w:r w:rsidR="00DC6687">
        <w:rPr>
          <w:rFonts w:ascii="Yu Gothic" w:eastAsia="Yu Gothic" w:hAnsi="Yu Gothic" w:cs="Tahoma"/>
          <w:color w:val="2E74B5" w:themeColor="accent1" w:themeShade="BF"/>
        </w:rPr>
        <w:t>0</w:t>
      </w:r>
      <w:r w:rsidR="006A2F03" w:rsidRPr="00D1062C">
        <w:rPr>
          <w:rFonts w:ascii="Yu Gothic" w:eastAsia="Yu Gothic" w:hAnsi="Yu Gothic" w:cs="Tahoma"/>
          <w:color w:val="2E74B5" w:themeColor="accent1" w:themeShade="BF"/>
        </w:rPr>
        <w:t xml:space="preserve">9-1993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Phone: </w:t>
      </w:r>
      <w:r w:rsidR="00F72115" w:rsidRPr="00D1062C">
        <w:rPr>
          <w:rFonts w:ascii="Yu Gothic" w:eastAsia="Yu Gothic" w:hAnsi="Yu Gothic" w:cs="Tahoma"/>
          <w:color w:val="2E74B5" w:themeColor="accent1" w:themeShade="BF"/>
        </w:rPr>
        <w:t xml:space="preserve">0941-980-911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Email: </w:t>
      </w:r>
      <w:hyperlink r:id="rId5" w:history="1">
        <w:r w:rsidR="00F72115" w:rsidRPr="00D1062C">
          <w:rPr>
            <w:rStyle w:val="Hyperlink"/>
            <w:rFonts w:ascii="Yu Gothic" w:eastAsia="Yu Gothic" w:hAnsi="Yu Gothic" w:cs="Tahoma"/>
            <w:color w:val="2E74B5" w:themeColor="accent1" w:themeShade="BF"/>
          </w:rPr>
          <w:t>nghanh0993@outlook.com</w:t>
        </w:r>
      </w:hyperlink>
      <w:r w:rsidR="00F72115" w:rsidRPr="00D1062C">
        <w:rPr>
          <w:rFonts w:ascii="Yu Gothic" w:eastAsia="Yu Gothic" w:hAnsi="Yu Gothic" w:cs="Tahoma"/>
          <w:color w:val="2E74B5" w:themeColor="accent1" w:themeShade="BF"/>
        </w:rPr>
        <w:t xml:space="preserve"> | </w:t>
      </w:r>
      <w:r w:rsidR="002759F8">
        <w:rPr>
          <w:rFonts w:ascii="Yu Gothic" w:eastAsia="Yu Gothic" w:hAnsi="Yu Gothic" w:cs="Tahoma"/>
          <w:color w:val="2E74B5" w:themeColor="accent1" w:themeShade="BF"/>
        </w:rPr>
        <w:t xml:space="preserve">Add: </w:t>
      </w:r>
      <w:r w:rsidR="007A076A">
        <w:rPr>
          <w:rFonts w:ascii="Yu Gothic" w:eastAsia="Yu Gothic" w:hAnsi="Yu Gothic" w:cs="Tahoma"/>
          <w:color w:val="2E74B5" w:themeColor="accent1" w:themeShade="BF"/>
        </w:rPr>
        <w:t xml:space="preserve">Q9, </w:t>
      </w:r>
      <w:r w:rsidR="00F72115" w:rsidRPr="00D1062C">
        <w:rPr>
          <w:rFonts w:ascii="Yu Gothic" w:eastAsia="Yu Gothic" w:hAnsi="Yu Gothic" w:cs="Tahoma"/>
          <w:color w:val="2E74B5" w:themeColor="accent1" w:themeShade="BF"/>
        </w:rPr>
        <w:t>Ho Chi Minh City</w:t>
      </w:r>
    </w:p>
    <w:p w14:paraId="02479E3B" w14:textId="77777777" w:rsidR="00491E43" w:rsidRPr="00C531A3" w:rsidRDefault="00491E43" w:rsidP="00BF557E">
      <w:pPr>
        <w:jc w:val="center"/>
        <w:rPr>
          <w:rFonts w:ascii="Yu Gothic" w:eastAsia="Yu Gothic" w:hAnsi="Yu Gothic" w:cs="Tahoma"/>
        </w:rPr>
      </w:pPr>
    </w:p>
    <w:p w14:paraId="4781B2B8" w14:textId="2FD34D8F" w:rsidR="00A96956" w:rsidRPr="00C531A3" w:rsidRDefault="00702115" w:rsidP="00A96956">
      <w:pPr>
        <w:pStyle w:val="PlainText"/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Career </w:t>
      </w:r>
      <w:r w:rsidR="000B0183" w:rsidRPr="00A96956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O</w:t>
      </w:r>
      <w:r w:rsidR="00820770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bjective</w:t>
      </w:r>
      <w:r w:rsidR="00A96956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A96956" w:rsidRPr="00C531A3">
        <w:rPr>
          <w:rFonts w:ascii="Yu Gothic" w:eastAsia="Yu Gothic" w:hAnsi="Yu Gothic" w:cs="Tahoma"/>
        </w:rPr>
        <w:t>______________________________________________________________________</w:t>
      </w:r>
    </w:p>
    <w:p w14:paraId="532181E9" w14:textId="77777777" w:rsidR="00A96956" w:rsidRPr="00C81172" w:rsidRDefault="00A96956" w:rsidP="000B0183">
      <w:pPr>
        <w:pStyle w:val="PlainText"/>
        <w:rPr>
          <w:rFonts w:ascii="Courier New" w:hAnsi="Courier New" w:cs="Courier New"/>
          <w:b/>
          <w:sz w:val="14"/>
          <w:szCs w:val="14"/>
        </w:rPr>
      </w:pPr>
    </w:p>
    <w:p w14:paraId="415262ED" w14:textId="79642D51" w:rsidR="000B0183" w:rsidRPr="00A96956" w:rsidRDefault="000B0183" w:rsidP="00A96956">
      <w:pPr>
        <w:rPr>
          <w:rFonts w:ascii="Yu Gothic" w:eastAsia="Yu Gothic" w:hAnsi="Yu Gothic" w:cs="Tahoma"/>
        </w:rPr>
      </w:pPr>
      <w:r w:rsidRPr="00A96956">
        <w:rPr>
          <w:rFonts w:ascii="Yu Gothic" w:eastAsia="Yu Gothic" w:hAnsi="Yu Gothic" w:cs="Tahoma"/>
        </w:rPr>
        <w:t>Looking for Senior of software engineer position and oriented to Software</w:t>
      </w:r>
      <w:r w:rsidR="00A96956">
        <w:rPr>
          <w:rFonts w:ascii="Yu Gothic" w:eastAsia="Yu Gothic" w:hAnsi="Yu Gothic" w:cs="Tahoma"/>
        </w:rPr>
        <w:t xml:space="preserve"> </w:t>
      </w:r>
      <w:r w:rsidRPr="00A96956">
        <w:rPr>
          <w:rFonts w:ascii="Yu Gothic" w:eastAsia="Yu Gothic" w:hAnsi="Yu Gothic" w:cs="Tahoma"/>
        </w:rPr>
        <w:t>Architecture</w:t>
      </w:r>
      <w:r w:rsidR="00A96956">
        <w:rPr>
          <w:rFonts w:ascii="Yu Gothic" w:eastAsia="Yu Gothic" w:hAnsi="Yu Gothic" w:cs="Tahoma"/>
        </w:rPr>
        <w:t>.</w:t>
      </w:r>
    </w:p>
    <w:p w14:paraId="61A251A8" w14:textId="77777777" w:rsidR="00A96956" w:rsidRPr="00A96956" w:rsidRDefault="00A96956" w:rsidP="00A96956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108DF286" w14:textId="28723B1C" w:rsidR="00491E43" w:rsidRPr="00C531A3" w:rsidRDefault="0037192F" w:rsidP="00491E43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About Me</w:t>
      </w:r>
      <w:r w:rsidR="00AA1AEA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Pr="00C531A3">
        <w:rPr>
          <w:rFonts w:ascii="Yu Gothic" w:eastAsia="Yu Gothic" w:hAnsi="Yu Gothic" w:cs="Tahoma"/>
        </w:rPr>
        <w:t>___________________________</w:t>
      </w:r>
      <w:r w:rsidR="00AA1AEA" w:rsidRPr="00C531A3">
        <w:rPr>
          <w:rFonts w:ascii="Yu Gothic" w:eastAsia="Yu Gothic" w:hAnsi="Yu Gothic" w:cs="Tahoma"/>
        </w:rPr>
        <w:t>________________________________</w:t>
      </w:r>
      <w:r w:rsidRPr="00C531A3">
        <w:rPr>
          <w:rFonts w:ascii="Yu Gothic" w:eastAsia="Yu Gothic" w:hAnsi="Yu Gothic" w:cs="Tahoma"/>
        </w:rPr>
        <w:t>___________</w:t>
      </w:r>
    </w:p>
    <w:p w14:paraId="309DB98A" w14:textId="20B987E6" w:rsidR="00967FD3" w:rsidRDefault="00CD386A" w:rsidP="00491E43">
      <w:pPr>
        <w:rPr>
          <w:rFonts w:ascii="Yu Gothic" w:eastAsia="Yu Gothic" w:hAnsi="Yu Gothic" w:cs="Calibri"/>
        </w:rPr>
      </w:pPr>
      <w:bookmarkStart w:id="0" w:name="OLE_LINK7"/>
      <w:bookmarkStart w:id="1" w:name="OLE_LINK8"/>
      <w:r>
        <w:rPr>
          <w:rFonts w:ascii="Yu Gothic" w:eastAsia="Yu Gothic" w:hAnsi="Yu Gothic" w:cs="Tahoma"/>
        </w:rPr>
        <w:t>O</w:t>
      </w:r>
      <w:r w:rsidR="00967FD3" w:rsidRPr="00C531A3">
        <w:rPr>
          <w:rFonts w:ascii="Yu Gothic" w:eastAsia="Yu Gothic" w:hAnsi="Yu Gothic" w:cs="Tahoma"/>
        </w:rPr>
        <w:t xml:space="preserve">ver 4 years </w:t>
      </w:r>
      <w:r w:rsidR="00C431A5" w:rsidRPr="00C531A3">
        <w:rPr>
          <w:rFonts w:ascii="Yu Gothic" w:eastAsia="Yu Gothic" w:hAnsi="Yu Gothic" w:cs="Tahoma"/>
        </w:rPr>
        <w:t xml:space="preserve">of experience in software development for semiconductor </w:t>
      </w:r>
      <w:r w:rsidR="003818E9" w:rsidRPr="00C531A3">
        <w:rPr>
          <w:rFonts w:ascii="Yu Gothic" w:eastAsia="Yu Gothic" w:hAnsi="Yu Gothic" w:cs="Tahoma"/>
        </w:rPr>
        <w:t>equipment (</w:t>
      </w:r>
      <w:r w:rsidR="003818E9" w:rsidRPr="00C531A3">
        <w:rPr>
          <w:rFonts w:ascii="Yu Gothic" w:eastAsia="Yu Gothic" w:hAnsi="Yu Gothic" w:cs="Calibri"/>
          <w:lang w:val="vi-VN"/>
        </w:rPr>
        <w:t>W</w:t>
      </w:r>
      <w:r w:rsidR="003818E9" w:rsidRPr="00C531A3">
        <w:rPr>
          <w:rFonts w:ascii="Yu Gothic" w:eastAsia="Yu Gothic" w:hAnsi="Yu Gothic" w:cs="Calibri"/>
        </w:rPr>
        <w:t>ire Bonder</w:t>
      </w:r>
      <w:r w:rsidR="00C653DE" w:rsidRPr="00C531A3">
        <w:rPr>
          <w:rFonts w:ascii="Yu Gothic" w:eastAsia="Yu Gothic" w:hAnsi="Yu Gothic" w:cs="Calibri"/>
        </w:rPr>
        <w:t xml:space="preserve"> UTC-3000, UTC-5000, UTC-5100</w:t>
      </w:r>
      <w:r w:rsidR="00E2324E">
        <w:rPr>
          <w:rFonts w:ascii="Yu Gothic" w:eastAsia="Yu Gothic" w:hAnsi="Yu Gothic" w:cs="Calibri"/>
        </w:rPr>
        <w:t xml:space="preserve"> and</w:t>
      </w:r>
      <w:r w:rsidR="003818E9" w:rsidRPr="00C531A3">
        <w:rPr>
          <w:rFonts w:ascii="Yu Gothic" w:eastAsia="Yu Gothic" w:hAnsi="Yu Gothic" w:cs="Calibri"/>
        </w:rPr>
        <w:t xml:space="preserve"> Bump Bonder</w:t>
      </w:r>
      <w:r w:rsidR="00C653DE" w:rsidRPr="00C531A3">
        <w:rPr>
          <w:rFonts w:ascii="Yu Gothic" w:eastAsia="Yu Gothic" w:hAnsi="Yu Gothic" w:cs="Calibri"/>
        </w:rPr>
        <w:t xml:space="preserve"> SBB-5200</w:t>
      </w:r>
      <w:r w:rsidR="003818E9" w:rsidRPr="00C531A3">
        <w:rPr>
          <w:rFonts w:ascii="Yu Gothic" w:eastAsia="Yu Gothic" w:hAnsi="Yu Gothic" w:cs="Calibri"/>
        </w:rPr>
        <w:t>)</w:t>
      </w:r>
      <w:r w:rsidR="000061C4">
        <w:rPr>
          <w:rFonts w:ascii="Yu Gothic" w:eastAsia="Yu Gothic" w:hAnsi="Yu Gothic" w:cs="Calibri"/>
        </w:rPr>
        <w:t>.</w:t>
      </w:r>
    </w:p>
    <w:p w14:paraId="2DE3B478" w14:textId="2729C666" w:rsidR="0025265C" w:rsidRDefault="001212B7" w:rsidP="00805554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Strong knowledge about C, C++</w:t>
      </w:r>
      <w:r w:rsidR="008548F5">
        <w:rPr>
          <w:rFonts w:ascii="Yu Gothic" w:eastAsia="Yu Gothic" w:hAnsi="Yu Gothic" w:cs="Calibri"/>
        </w:rPr>
        <w:t xml:space="preserve">, </w:t>
      </w:r>
      <w:r>
        <w:rPr>
          <w:rFonts w:ascii="Yu Gothic" w:eastAsia="Yu Gothic" w:hAnsi="Yu Gothic" w:cs="Calibri"/>
        </w:rPr>
        <w:t xml:space="preserve">OOP </w:t>
      </w:r>
      <w:r w:rsidR="00D3683A">
        <w:rPr>
          <w:rFonts w:ascii="Yu Gothic" w:eastAsia="Yu Gothic" w:hAnsi="Yu Gothic" w:cs="Calibri"/>
        </w:rPr>
        <w:t>programming</w:t>
      </w:r>
      <w:r w:rsidR="00805554">
        <w:rPr>
          <w:rFonts w:ascii="Yu Gothic" w:eastAsia="Yu Gothic" w:hAnsi="Yu Gothic" w:cs="Calibri"/>
        </w:rPr>
        <w:t xml:space="preserve"> and MFC Framework.</w:t>
      </w:r>
    </w:p>
    <w:p w14:paraId="25EF610E" w14:textId="5FAB87F9" w:rsidR="00DE2ABB" w:rsidRDefault="00DE2ABB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Acknowledge about SECS/GEM, TCP/IP protocol, SEMI G84 (Specification for Strip Map Protocol)</w:t>
      </w:r>
      <w:r w:rsidR="002D28B5">
        <w:rPr>
          <w:rFonts w:ascii="Yu Gothic" w:eastAsia="Yu Gothic" w:hAnsi="Yu Gothic" w:cs="Calibri"/>
        </w:rPr>
        <w:t>.</w:t>
      </w:r>
    </w:p>
    <w:p w14:paraId="138F2CCF" w14:textId="4996BBC4" w:rsidR="001212B7" w:rsidRDefault="00CC2A27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Tahoma"/>
        </w:rPr>
        <w:t>S</w:t>
      </w:r>
      <w:r w:rsidRPr="00D700BA">
        <w:rPr>
          <w:rFonts w:ascii="Yu Gothic" w:eastAsia="Yu Gothic" w:hAnsi="Yu Gothic" w:cs="Tahoma"/>
        </w:rPr>
        <w:t>elf-learning</w:t>
      </w:r>
      <w:r w:rsidR="00E33D37">
        <w:rPr>
          <w:rFonts w:ascii="Yu Gothic" w:eastAsia="Yu Gothic" w:hAnsi="Yu Gothic" w:cs="Calibri"/>
        </w:rPr>
        <w:t xml:space="preserve"> </w:t>
      </w:r>
      <w:r w:rsidR="00B40BF0">
        <w:rPr>
          <w:rFonts w:ascii="Yu Gothic" w:eastAsia="Yu Gothic" w:hAnsi="Yu Gothic" w:cs="Calibri"/>
        </w:rPr>
        <w:t>Python</w:t>
      </w:r>
      <w:r w:rsidR="000F6F24">
        <w:rPr>
          <w:rFonts w:ascii="Yu Gothic" w:eastAsia="Yu Gothic" w:hAnsi="Yu Gothic" w:cs="Calibri"/>
        </w:rPr>
        <w:t xml:space="preserve"> progra</w:t>
      </w:r>
      <w:r w:rsidR="000D6523">
        <w:rPr>
          <w:rFonts w:ascii="Yu Gothic" w:eastAsia="Yu Gothic" w:hAnsi="Yu Gothic" w:cs="Calibri"/>
        </w:rPr>
        <w:t>m</w:t>
      </w:r>
      <w:r w:rsidR="000F6F24">
        <w:rPr>
          <w:rFonts w:ascii="Yu Gothic" w:eastAsia="Yu Gothic" w:hAnsi="Yu Gothic" w:cs="Calibri"/>
        </w:rPr>
        <w:t>ming</w:t>
      </w:r>
      <w:r w:rsidR="00723F55">
        <w:rPr>
          <w:rFonts w:ascii="Yu Gothic" w:eastAsia="Yu Gothic" w:hAnsi="Yu Gothic" w:cs="Calibri"/>
        </w:rPr>
        <w:t>, PyQT5</w:t>
      </w:r>
      <w:r w:rsidR="00E50991">
        <w:rPr>
          <w:rFonts w:ascii="Yu Gothic" w:eastAsia="Yu Gothic" w:hAnsi="Yu Gothic" w:cs="Calibri"/>
        </w:rPr>
        <w:t xml:space="preserve"> and Flask </w:t>
      </w:r>
      <w:r w:rsidR="00E50991">
        <w:rPr>
          <w:rFonts w:ascii="Yu Gothic" w:eastAsia="Yu Gothic" w:hAnsi="Yu Gothic" w:cs="Calibri"/>
        </w:rPr>
        <w:t>Framework</w:t>
      </w:r>
      <w:r w:rsidR="004D2131">
        <w:rPr>
          <w:rFonts w:ascii="Yu Gothic" w:eastAsia="Yu Gothic" w:hAnsi="Yu Gothic" w:cs="Calibri"/>
        </w:rPr>
        <w:t>.</w:t>
      </w:r>
    </w:p>
    <w:p w14:paraId="5D6E526F" w14:textId="6F8EB9BB" w:rsidR="00715956" w:rsidRPr="002539B0" w:rsidRDefault="00715956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S</w:t>
      </w:r>
      <w:r w:rsidRPr="00D700BA">
        <w:rPr>
          <w:rFonts w:ascii="Yu Gothic" w:eastAsia="Yu Gothic" w:hAnsi="Yu Gothic" w:cs="Tahoma"/>
        </w:rPr>
        <w:t>elf-learning embedded systems</w:t>
      </w:r>
      <w:r>
        <w:rPr>
          <w:rFonts w:ascii="Yu Gothic" w:eastAsia="Yu Gothic" w:hAnsi="Yu Gothic" w:cs="Tahoma"/>
        </w:rPr>
        <w:t xml:space="preserve"> </w:t>
      </w:r>
      <w:r>
        <w:rPr>
          <w:rFonts w:ascii="Arial" w:hAnsi="Arial" w:cs="Arial"/>
          <w:color w:val="1A1A1A"/>
          <w:spacing w:val="1"/>
          <w:sz w:val="30"/>
          <w:szCs w:val="30"/>
          <w:shd w:val="clear" w:color="auto" w:fill="FFFFFF"/>
        </w:rPr>
        <w:t>programming</w:t>
      </w:r>
      <w:r>
        <w:rPr>
          <w:rFonts w:ascii="Yu Gothic" w:eastAsia="Yu Gothic" w:hAnsi="Yu Gothic" w:cs="Tahoma"/>
        </w:rPr>
        <w:t xml:space="preserve">. Using </w:t>
      </w:r>
      <w:r w:rsidRPr="00D3338A">
        <w:rPr>
          <w:rFonts w:ascii="Yu Gothic" w:eastAsia="Yu Gothic" w:hAnsi="Yu Gothic" w:cs="Tahoma"/>
        </w:rPr>
        <w:t>STM32F4DISCOVERY microcontroller with the Arm® Cortex®-M4 32-bit core</w:t>
      </w:r>
      <w:r>
        <w:rPr>
          <w:rFonts w:ascii="Yu Gothic" w:eastAsia="Yu Gothic" w:hAnsi="Yu Gothic" w:cs="Tahoma"/>
        </w:rPr>
        <w:t xml:space="preserve"> to develop and debug. B</w:t>
      </w:r>
      <w:r w:rsidRPr="00A77D16">
        <w:rPr>
          <w:rFonts w:ascii="Yu Gothic" w:eastAsia="Yu Gothic" w:hAnsi="Yu Gothic" w:cs="Tahoma"/>
        </w:rPr>
        <w:t xml:space="preserve">asic knowledge of </w:t>
      </w:r>
      <w:proofErr w:type="spellStart"/>
      <w:r w:rsidRPr="00D3338A">
        <w:rPr>
          <w:rFonts w:ascii="Yu Gothic" w:eastAsia="Yu Gothic" w:hAnsi="Yu Gothic" w:cs="Tahoma"/>
        </w:rPr>
        <w:t>FreeRTOS</w:t>
      </w:r>
      <w:proofErr w:type="spellEnd"/>
      <w:r w:rsidRPr="00D3338A">
        <w:rPr>
          <w:rFonts w:ascii="Yu Gothic" w:eastAsia="Yu Gothic" w:hAnsi="Yu Gothic" w:cs="Tahoma"/>
        </w:rPr>
        <w:t xml:space="preserve"> and </w:t>
      </w:r>
      <w:bookmarkStart w:id="2" w:name="OLE_LINK10"/>
      <w:bookmarkStart w:id="3" w:name="OLE_LINK11"/>
      <w:r w:rsidRPr="00D3338A">
        <w:rPr>
          <w:rFonts w:ascii="Yu Gothic" w:eastAsia="Yu Gothic" w:hAnsi="Yu Gothic" w:cs="Tahoma"/>
        </w:rPr>
        <w:t>methodology</w:t>
      </w:r>
      <w:bookmarkEnd w:id="2"/>
      <w:bookmarkEnd w:id="3"/>
      <w:r>
        <w:rPr>
          <w:rFonts w:ascii="Yu Gothic" w:eastAsia="Yu Gothic" w:hAnsi="Yu Gothic" w:cs="Tahoma"/>
        </w:rPr>
        <w:t xml:space="preserve"> such as task, memory management, s</w:t>
      </w:r>
      <w:r w:rsidRPr="001449E1">
        <w:rPr>
          <w:rFonts w:ascii="Yu Gothic" w:eastAsia="Yu Gothic" w:hAnsi="Yu Gothic" w:cs="Tahoma"/>
        </w:rPr>
        <w:t xml:space="preserve">ynchronization and Task </w:t>
      </w:r>
      <w:r>
        <w:rPr>
          <w:rFonts w:ascii="Yu Gothic" w:eastAsia="Yu Gothic" w:hAnsi="Yu Gothic" w:cs="Tahoma"/>
        </w:rPr>
        <w:t>Communication</w:t>
      </w:r>
      <w:r w:rsidRPr="001449E1">
        <w:rPr>
          <w:rFonts w:ascii="Yu Gothic" w:eastAsia="Yu Gothic" w:hAnsi="Yu Gothic" w:cs="Tahoma"/>
        </w:rPr>
        <w:t xml:space="preserve"> Recommendations</w:t>
      </w:r>
      <w:r w:rsidRPr="00D3338A">
        <w:rPr>
          <w:rFonts w:ascii="Yu Gothic" w:eastAsia="Yu Gothic" w:hAnsi="Yu Gothic" w:cs="Tahoma"/>
        </w:rPr>
        <w:t>.</w:t>
      </w:r>
    </w:p>
    <w:p w14:paraId="6AFB7D7F" w14:textId="00118144" w:rsidR="00623496" w:rsidRDefault="00CB4A81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F</w:t>
      </w:r>
      <w:r w:rsidRPr="00CB4A81">
        <w:rPr>
          <w:rFonts w:ascii="Yu Gothic" w:eastAsia="Yu Gothic" w:hAnsi="Yu Gothic" w:cs="Tahoma"/>
        </w:rPr>
        <w:t>amiliar</w:t>
      </w:r>
      <w:r w:rsidR="00D97E00">
        <w:rPr>
          <w:rFonts w:ascii="Yu Gothic" w:eastAsia="Yu Gothic" w:hAnsi="Yu Gothic" w:cs="Tahoma"/>
        </w:rPr>
        <w:t>ity</w:t>
      </w:r>
      <w:r w:rsidRPr="00CB4A81">
        <w:rPr>
          <w:rFonts w:ascii="Yu Gothic" w:eastAsia="Yu Gothic" w:hAnsi="Yu Gothic" w:cs="Tahoma"/>
        </w:rPr>
        <w:t xml:space="preserve"> with</w:t>
      </w:r>
      <w:r w:rsidR="001200AC">
        <w:rPr>
          <w:rFonts w:ascii="Yu Gothic" w:eastAsia="Yu Gothic" w:hAnsi="Yu Gothic" w:cs="Tahoma"/>
        </w:rPr>
        <w:t xml:space="preserve"> software develop</w:t>
      </w:r>
      <w:r w:rsidR="0050580E">
        <w:rPr>
          <w:rFonts w:ascii="Yu Gothic" w:eastAsia="Yu Gothic" w:hAnsi="Yu Gothic" w:cs="Tahoma"/>
        </w:rPr>
        <w:t>ment</w:t>
      </w:r>
      <w:r w:rsidR="001200AC">
        <w:rPr>
          <w:rFonts w:ascii="Yu Gothic" w:eastAsia="Yu Gothic" w:hAnsi="Yu Gothic" w:cs="Tahoma"/>
        </w:rPr>
        <w:t xml:space="preserve"> tools such as</w:t>
      </w:r>
      <w:r>
        <w:rPr>
          <w:rFonts w:ascii="Yu Gothic" w:eastAsia="Yu Gothic" w:hAnsi="Yu Gothic" w:cs="Tahoma"/>
        </w:rPr>
        <w:t xml:space="preserve"> Visual Studio,</w:t>
      </w:r>
      <w:r w:rsidR="00A16CF9">
        <w:rPr>
          <w:rFonts w:ascii="Yu Gothic" w:eastAsia="Yu Gothic" w:hAnsi="Yu Gothic" w:cs="Tahoma"/>
        </w:rPr>
        <w:t xml:space="preserve"> STM32CubeMX, </w:t>
      </w:r>
      <w:r>
        <w:rPr>
          <w:rFonts w:ascii="Yu Gothic" w:eastAsia="Yu Gothic" w:hAnsi="Yu Gothic" w:cs="Tahoma"/>
        </w:rPr>
        <w:t>Team Foundation Server</w:t>
      </w:r>
      <w:r w:rsidR="00E771E1">
        <w:rPr>
          <w:rFonts w:ascii="Yu Gothic" w:eastAsia="Yu Gothic" w:hAnsi="Yu Gothic" w:cs="Tahoma"/>
        </w:rPr>
        <w:t xml:space="preserve"> </w:t>
      </w:r>
      <w:r w:rsidR="00DD16D3">
        <w:rPr>
          <w:rFonts w:ascii="Yu Gothic" w:eastAsia="Yu Gothic" w:hAnsi="Yu Gothic" w:cs="Tahoma"/>
        </w:rPr>
        <w:t>(TFS)</w:t>
      </w:r>
      <w:r w:rsidR="00460F80">
        <w:rPr>
          <w:rFonts w:ascii="Yu Gothic" w:eastAsia="Yu Gothic" w:hAnsi="Yu Gothic" w:cs="Tahoma"/>
        </w:rPr>
        <w:t xml:space="preserve">, </w:t>
      </w:r>
      <w:r w:rsidR="00E27F89">
        <w:rPr>
          <w:rFonts w:ascii="Yu Gothic" w:eastAsia="Yu Gothic" w:hAnsi="Yu Gothic" w:cs="Tahoma"/>
        </w:rPr>
        <w:t>GitHub</w:t>
      </w:r>
      <w:r w:rsidR="00773D3C">
        <w:rPr>
          <w:rFonts w:ascii="Yu Gothic" w:eastAsia="Yu Gothic" w:hAnsi="Yu Gothic" w:cs="Tahoma"/>
        </w:rPr>
        <w:t xml:space="preserve">, </w:t>
      </w:r>
      <w:r w:rsidR="00460F80">
        <w:rPr>
          <w:rFonts w:ascii="Yu Gothic" w:eastAsia="Yu Gothic" w:hAnsi="Yu Gothic" w:cs="Tahoma"/>
        </w:rPr>
        <w:t>Visual Source</w:t>
      </w:r>
      <w:r>
        <w:rPr>
          <w:rFonts w:ascii="Yu Gothic" w:eastAsia="Yu Gothic" w:hAnsi="Yu Gothic" w:cs="Tahoma"/>
        </w:rPr>
        <w:t>Safe</w:t>
      </w:r>
      <w:r w:rsidR="009B5BB2">
        <w:rPr>
          <w:rFonts w:ascii="Yu Gothic" w:eastAsia="Yu Gothic" w:hAnsi="Yu Gothic" w:cs="Tahoma"/>
        </w:rPr>
        <w:t>, IBM Lotus Notes</w:t>
      </w:r>
      <w:r w:rsidR="00370725">
        <w:rPr>
          <w:rFonts w:ascii="Yu Gothic" w:eastAsia="Yu Gothic" w:hAnsi="Yu Gothic" w:cs="Tahoma"/>
        </w:rPr>
        <w:t xml:space="preserve">, </w:t>
      </w:r>
      <w:proofErr w:type="spellStart"/>
      <w:r w:rsidR="00370725">
        <w:rPr>
          <w:rFonts w:ascii="Yu Gothic" w:eastAsia="Yu Gothic" w:hAnsi="Yu Gothic" w:cs="Tahoma"/>
        </w:rPr>
        <w:t>makefile</w:t>
      </w:r>
      <w:proofErr w:type="spellEnd"/>
      <w:r w:rsidR="00370725">
        <w:rPr>
          <w:rFonts w:ascii="Yu Gothic" w:eastAsia="Yu Gothic" w:hAnsi="Yu Gothic" w:cs="Tahoma"/>
        </w:rPr>
        <w:t>.</w:t>
      </w:r>
    </w:p>
    <w:p w14:paraId="099FC236" w14:textId="340EE348" w:rsidR="00D97E00" w:rsidRDefault="00A16CF9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Ability to writing and reading English documents.</w:t>
      </w:r>
    </w:p>
    <w:p w14:paraId="3A321860" w14:textId="77777777" w:rsidR="00744A89" w:rsidRPr="00E51297" w:rsidRDefault="00744A89" w:rsidP="00491E43">
      <w:pPr>
        <w:rPr>
          <w:rFonts w:ascii="Yu Gothic" w:eastAsia="Yu Gothic" w:hAnsi="Yu Gothic" w:cs="Tahoma"/>
        </w:rPr>
      </w:pPr>
    </w:p>
    <w:p w14:paraId="28E46973" w14:textId="5DD9AD30" w:rsidR="0038442D" w:rsidRPr="00C531A3" w:rsidRDefault="00414199" w:rsidP="0038442D">
      <w:pPr>
        <w:rPr>
          <w:rFonts w:ascii="Yu Gothic" w:eastAsia="Yu Gothic" w:hAnsi="Yu Gothic" w:cs="Tahoma"/>
        </w:rPr>
      </w:pPr>
      <w:bookmarkStart w:id="4" w:name="OLE_LINK1"/>
      <w:bookmarkStart w:id="5" w:name="OLE_LINK2"/>
      <w:bookmarkEnd w:id="0"/>
      <w:bookmarkEnd w:id="1"/>
      <w:r>
        <w:rPr>
          <w:rFonts w:ascii="Calibri" w:eastAsia="Yu Gothic" w:hAnsi="Calibri" w:cs="Calibri"/>
          <w:b/>
          <w:color w:val="2E74B5" w:themeColor="accent1" w:themeShade="BF"/>
          <w:sz w:val="28"/>
          <w:szCs w:val="28"/>
          <w:lang w:val="vi-VN"/>
        </w:rPr>
        <w:t>W</w:t>
      </w:r>
      <w:proofErr w:type="spellStart"/>
      <w:r>
        <w:rPr>
          <w:rFonts w:ascii="Calibri" w:eastAsia="Yu Gothic" w:hAnsi="Calibri" w:cs="Calibri"/>
          <w:b/>
          <w:color w:val="2E74B5" w:themeColor="accent1" w:themeShade="BF"/>
          <w:sz w:val="28"/>
          <w:szCs w:val="28"/>
        </w:rPr>
        <w:t>ork</w:t>
      </w:r>
      <w:proofErr w:type="spellEnd"/>
      <w:r>
        <w:rPr>
          <w:rFonts w:ascii="Calibri" w:eastAsia="Yu Gothic" w:hAnsi="Calibri" w:cs="Calibri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</w:t>
      </w:r>
      <w:bookmarkStart w:id="6" w:name="_GoBack"/>
      <w:bookmarkEnd w:id="6"/>
      <w:r w:rsidR="005C4A44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xperience</w:t>
      </w:r>
      <w:r w:rsidR="0038442D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C531A3">
        <w:rPr>
          <w:rFonts w:ascii="Yu Gothic" w:eastAsia="Yu Gothic" w:hAnsi="Yu Gothic" w:cs="Tahoma"/>
        </w:rPr>
        <w:t>____________________________________________________________________</w:t>
      </w:r>
    </w:p>
    <w:bookmarkEnd w:id="4"/>
    <w:bookmarkEnd w:id="5"/>
    <w:p w14:paraId="5DAE39DE" w14:textId="77777777" w:rsidR="0038442D" w:rsidRPr="00C531A3" w:rsidRDefault="002F604F" w:rsidP="0038442D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S</w:t>
      </w:r>
      <w:r w:rsidR="001B0BBD" w:rsidRPr="00C531A3">
        <w:rPr>
          <w:rFonts w:ascii="Yu Gothic" w:eastAsia="Yu Gothic" w:hAnsi="Yu Gothic" w:cs="Tahoma"/>
          <w:b/>
        </w:rPr>
        <w:t xml:space="preserve">HINKAWA VIETNAM </w:t>
      </w:r>
      <w:r w:rsidRPr="00C531A3">
        <w:rPr>
          <w:rFonts w:ascii="Yu Gothic" w:eastAsia="Yu Gothic" w:hAnsi="Yu Gothic" w:cs="Tahoma"/>
          <w:b/>
        </w:rPr>
        <w:t>C</w:t>
      </w:r>
      <w:r w:rsidR="00E42EEE" w:rsidRPr="00C531A3">
        <w:rPr>
          <w:rFonts w:ascii="Yu Gothic" w:eastAsia="Yu Gothic" w:hAnsi="Yu Gothic" w:cs="Tahoma"/>
          <w:b/>
        </w:rPr>
        <w:t>O</w:t>
      </w:r>
      <w:r w:rsidRPr="00C531A3">
        <w:rPr>
          <w:rFonts w:ascii="Yu Gothic" w:eastAsia="Yu Gothic" w:hAnsi="Yu Gothic" w:cs="Tahoma"/>
          <w:b/>
        </w:rPr>
        <w:t>.</w:t>
      </w:r>
      <w:r w:rsidR="005070C8" w:rsidRPr="00C531A3">
        <w:rPr>
          <w:rFonts w:ascii="Yu Gothic" w:eastAsia="Yu Gothic" w:hAnsi="Yu Gothic" w:cs="Tahoma"/>
          <w:b/>
        </w:rPr>
        <w:t xml:space="preserve">, </w:t>
      </w:r>
      <w:r w:rsidRPr="00C531A3">
        <w:rPr>
          <w:rFonts w:ascii="Yu Gothic" w:eastAsia="Yu Gothic" w:hAnsi="Yu Gothic" w:cs="Tahoma"/>
          <w:b/>
        </w:rPr>
        <w:t>LTD</w:t>
      </w:r>
    </w:p>
    <w:p w14:paraId="7FEED25C" w14:textId="5D45AD55" w:rsidR="003D32B3" w:rsidRDefault="002A72E0" w:rsidP="0038442D">
      <w:pPr>
        <w:rPr>
          <w:rFonts w:ascii="Yu Gothic" w:eastAsia="Yu Gothic" w:hAnsi="Yu Gothic" w:cs="Tahoma"/>
          <w:i/>
        </w:rPr>
      </w:pPr>
      <w:r>
        <w:rPr>
          <w:rFonts w:ascii="Yu Gothic" w:eastAsia="Yu Gothic" w:hAnsi="Yu Gothic" w:cs="Tahoma"/>
        </w:rPr>
        <w:t xml:space="preserve">C++ </w:t>
      </w:r>
      <w:r w:rsidR="00204A78" w:rsidRPr="001537E0">
        <w:rPr>
          <w:rFonts w:ascii="Yu Gothic" w:eastAsia="Yu Gothic" w:hAnsi="Yu Gothic" w:cs="Tahoma"/>
        </w:rPr>
        <w:t>Software Engineer</w:t>
      </w:r>
      <w:bookmarkStart w:id="7" w:name="OLE_LINK3"/>
      <w:bookmarkStart w:id="8" w:name="OLE_LINK4"/>
      <w:r w:rsidR="003D32B3" w:rsidRPr="001537E0">
        <w:rPr>
          <w:rFonts w:ascii="Yu Gothic" w:eastAsia="Yu Gothic" w:hAnsi="Yu Gothic" w:cs="Tahoma"/>
        </w:rPr>
        <w:t xml:space="preserve"> – </w:t>
      </w:r>
      <w:bookmarkEnd w:id="7"/>
      <w:bookmarkEnd w:id="8"/>
      <w:r w:rsidR="003D32B3" w:rsidRPr="001537E0">
        <w:rPr>
          <w:rFonts w:ascii="Yu Gothic" w:eastAsia="Yu Gothic" w:hAnsi="Yu Gothic" w:cs="Tahoma"/>
        </w:rPr>
        <w:t xml:space="preserve">R&amp;D </w:t>
      </w:r>
      <w:bookmarkStart w:id="9" w:name="OLE_LINK5"/>
      <w:bookmarkStart w:id="10" w:name="OLE_LINK6"/>
      <w:r w:rsidR="003D32B3" w:rsidRPr="001537E0">
        <w:rPr>
          <w:rFonts w:ascii="Yu Gothic" w:eastAsia="Yu Gothic" w:hAnsi="Yu Gothic" w:cs="Tahoma"/>
        </w:rPr>
        <w:t>TEAM</w:t>
      </w:r>
      <w:bookmarkEnd w:id="9"/>
      <w:bookmarkEnd w:id="10"/>
      <w:r w:rsidR="003D32B3" w:rsidRPr="001537E0">
        <w:rPr>
          <w:rFonts w:ascii="Yu Gothic" w:eastAsia="Yu Gothic" w:hAnsi="Yu Gothic" w:cs="Tahoma"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 </w:t>
      </w:r>
      <w:r w:rsidR="005F0472">
        <w:rPr>
          <w:rFonts w:ascii="Yu Gothic" w:eastAsia="Yu Gothic" w:hAnsi="Yu Gothic" w:cs="Tahoma"/>
          <w:b/>
        </w:rPr>
        <w:tab/>
      </w:r>
      <w:r w:rsidR="005F0472">
        <w:rPr>
          <w:rFonts w:ascii="Yu Gothic" w:eastAsia="Yu Gothic" w:hAnsi="Yu Gothic" w:cs="Tahoma"/>
          <w:b/>
        </w:rPr>
        <w:tab/>
      </w:r>
      <w:r w:rsidR="003D32B3" w:rsidRPr="00C531A3">
        <w:rPr>
          <w:rFonts w:ascii="Yu Gothic" w:eastAsia="Yu Gothic" w:hAnsi="Yu Gothic" w:cs="Tahoma"/>
          <w:i/>
        </w:rPr>
        <w:t>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3D32B3" w:rsidRPr="00C531A3">
        <w:rPr>
          <w:rFonts w:ascii="Yu Gothic" w:eastAsia="Yu Gothic" w:hAnsi="Yu Gothic" w:cs="Tahoma"/>
          <w:i/>
        </w:rPr>
        <w:t>201</w:t>
      </w:r>
      <w:r w:rsidR="001F56B5">
        <w:rPr>
          <w:rFonts w:ascii="Yu Gothic" w:eastAsia="Yu Gothic" w:hAnsi="Yu Gothic" w:cs="Tahoma"/>
          <w:i/>
        </w:rPr>
        <w:t>8</w:t>
      </w:r>
      <w:r w:rsidR="003D32B3" w:rsidRPr="00C531A3">
        <w:rPr>
          <w:rFonts w:ascii="Yu Gothic" w:eastAsia="Yu Gothic" w:hAnsi="Yu Gothic" w:cs="Tahoma"/>
          <w:i/>
        </w:rPr>
        <w:t xml:space="preserve"> to </w:t>
      </w:r>
      <w:r w:rsidR="00340903" w:rsidRPr="00C531A3">
        <w:rPr>
          <w:rFonts w:ascii="Yu Gothic" w:eastAsia="Yu Gothic" w:hAnsi="Yu Gothic" w:cs="Tahoma"/>
          <w:i/>
        </w:rPr>
        <w:t>Oct. 2020</w:t>
      </w:r>
    </w:p>
    <w:p w14:paraId="085DF2BE" w14:textId="02A77D38" w:rsidR="00D97E00" w:rsidRPr="00414199" w:rsidRDefault="00D97E00" w:rsidP="0038442D">
      <w:pPr>
        <w:rPr>
          <w:rFonts w:ascii="Yu Gothic" w:eastAsia="Yu Gothic" w:hAnsi="Yu Gothic" w:cs="Tahoma"/>
        </w:rPr>
      </w:pPr>
    </w:p>
    <w:p w14:paraId="6AAE7579" w14:textId="77777777" w:rsidR="00D97E00" w:rsidRDefault="00D97E00" w:rsidP="00466576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bookmarkStart w:id="11" w:name="OLE_LINK12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Understand customer requirements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Software development, integration and unit testing based on requirements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Low level design for software modules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Execute software development tasks, document results and report problems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Debugging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</w:p>
    <w:bookmarkEnd w:id="11"/>
    <w:p w14:paraId="6B0BF8A1" w14:textId="77777777" w:rsidR="00D97E00" w:rsidRDefault="00D97E00" w:rsidP="00466576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14:paraId="5F9EAEBB" w14:textId="6A823942" w:rsidR="00537A04" w:rsidRDefault="00240152" w:rsidP="00466576">
      <w:pPr>
        <w:rPr>
          <w:rFonts w:ascii="Yu Gothic" w:eastAsia="Yu Gothic" w:hAnsi="Yu Gothic" w:cs="Tahoma"/>
          <w:b/>
        </w:rPr>
      </w:pPr>
      <w:r>
        <w:rPr>
          <w:rFonts w:ascii="Yu Gothic" w:eastAsia="Yu Gothic" w:hAnsi="Yu Gothic" w:cs="Tahoma"/>
        </w:rPr>
        <w:lastRenderedPageBreak/>
        <w:t xml:space="preserve">C++ </w:t>
      </w:r>
      <w:r w:rsidR="00DF6052" w:rsidRPr="001537E0">
        <w:rPr>
          <w:rFonts w:ascii="Yu Gothic" w:eastAsia="Yu Gothic" w:hAnsi="Yu Gothic" w:cs="Tahoma"/>
        </w:rPr>
        <w:t>S</w:t>
      </w:r>
      <w:r w:rsidR="006300BC" w:rsidRPr="001537E0">
        <w:rPr>
          <w:rFonts w:ascii="Yu Gothic" w:eastAsia="Yu Gothic" w:hAnsi="Yu Gothic" w:cs="Tahoma"/>
        </w:rPr>
        <w:t>oftware Enginee</w:t>
      </w:r>
      <w:r w:rsidR="00204A78" w:rsidRPr="001537E0">
        <w:rPr>
          <w:rFonts w:ascii="Yu Gothic" w:eastAsia="Yu Gothic" w:hAnsi="Yu Gothic" w:cs="Tahoma"/>
        </w:rPr>
        <w:t>r</w:t>
      </w:r>
      <w:r w:rsidR="006300BC" w:rsidRPr="001537E0">
        <w:rPr>
          <w:rFonts w:ascii="Yu Gothic" w:eastAsia="Yu Gothic" w:hAnsi="Yu Gothic" w:cs="Tahoma"/>
        </w:rPr>
        <w:t xml:space="preserve"> – </w:t>
      </w:r>
      <w:r w:rsidR="00FB3AE9" w:rsidRPr="001537E0">
        <w:rPr>
          <w:rFonts w:ascii="Yu Gothic" w:eastAsia="Yu Gothic" w:hAnsi="Yu Gothic" w:cs="Tahoma"/>
        </w:rPr>
        <w:t>DESIGN</w:t>
      </w:r>
      <w:r w:rsidR="00DF6052" w:rsidRPr="001537E0">
        <w:rPr>
          <w:rFonts w:ascii="Yu Gothic" w:eastAsia="Yu Gothic" w:hAnsi="Yu Gothic" w:cs="Tahoma"/>
        </w:rPr>
        <w:t xml:space="preserve"> TEAM</w:t>
      </w:r>
      <w:r w:rsidR="00DF6052" w:rsidRPr="00C531A3">
        <w:rPr>
          <w:rFonts w:ascii="Yu Gothic" w:eastAsia="Yu Gothic" w:hAnsi="Yu Gothic" w:cs="Tahoma"/>
          <w:b/>
        </w:rPr>
        <w:t xml:space="preserve"> 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</w:t>
      </w:r>
      <w:r w:rsidR="004C6848" w:rsidRPr="00C531A3">
        <w:rPr>
          <w:rFonts w:ascii="Yu Gothic" w:eastAsia="Yu Gothic" w:hAnsi="Yu Gothic" w:cs="Tahoma"/>
          <w:b/>
        </w:rPr>
        <w:tab/>
        <w:t xml:space="preserve">   </w:t>
      </w:r>
      <w:r w:rsidR="006B5963">
        <w:rPr>
          <w:rFonts w:ascii="Yu Gothic" w:eastAsia="Yu Gothic" w:hAnsi="Yu Gothic" w:cs="Tahoma"/>
          <w:b/>
        </w:rPr>
        <w:t xml:space="preserve">  </w:t>
      </w:r>
      <w:r w:rsidR="005F0472">
        <w:rPr>
          <w:rFonts w:ascii="Yu Gothic" w:eastAsia="Yu Gothic" w:hAnsi="Yu Gothic" w:cs="Tahoma"/>
          <w:b/>
        </w:rPr>
        <w:tab/>
      </w:r>
      <w:r w:rsidR="00F30AD9">
        <w:rPr>
          <w:rFonts w:ascii="Yu Gothic" w:eastAsia="Yu Gothic" w:hAnsi="Yu Gothic" w:cs="Tahoma"/>
          <w:b/>
        </w:rPr>
        <w:tab/>
      </w:r>
      <w:r w:rsidR="003D32B3" w:rsidRPr="00C531A3">
        <w:rPr>
          <w:rFonts w:ascii="Yu Gothic" w:eastAsia="Yu Gothic" w:hAnsi="Yu Gothic" w:cs="Tahoma"/>
          <w:i/>
        </w:rPr>
        <w:t>Nov. 201</w:t>
      </w:r>
      <w:r w:rsidR="004D441E">
        <w:rPr>
          <w:rFonts w:ascii="Yu Gothic" w:eastAsia="Yu Gothic" w:hAnsi="Yu Gothic" w:cs="Tahoma"/>
          <w:i/>
        </w:rPr>
        <w:t>6</w:t>
      </w:r>
      <w:r w:rsidR="003D32B3" w:rsidRPr="00C531A3">
        <w:rPr>
          <w:rFonts w:ascii="Yu Gothic" w:eastAsia="Yu Gothic" w:hAnsi="Yu Gothic" w:cs="Tahoma"/>
          <w:i/>
        </w:rPr>
        <w:t xml:space="preserve"> to</w:t>
      </w:r>
      <w:r w:rsidR="00D64C5B" w:rsidRPr="00C531A3">
        <w:rPr>
          <w:rFonts w:ascii="Yu Gothic" w:eastAsia="Yu Gothic" w:hAnsi="Yu Gothic" w:cs="Tahoma"/>
          <w:i/>
        </w:rPr>
        <w:t xml:space="preserve"> 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D64C5B" w:rsidRPr="00C531A3">
        <w:rPr>
          <w:rFonts w:ascii="Yu Gothic" w:eastAsia="Yu Gothic" w:hAnsi="Yu Gothic" w:cs="Tahoma"/>
          <w:i/>
        </w:rPr>
        <w:t>201</w:t>
      </w:r>
      <w:r w:rsidR="001F56B5">
        <w:rPr>
          <w:rFonts w:ascii="Yu Gothic" w:eastAsia="Yu Gothic" w:hAnsi="Yu Gothic" w:cs="Tahoma"/>
          <w:i/>
        </w:rPr>
        <w:t>8</w:t>
      </w:r>
      <w:r w:rsidR="003D32B3" w:rsidRPr="00C531A3">
        <w:rPr>
          <w:rFonts w:ascii="Yu Gothic" w:eastAsia="Yu Gothic" w:hAnsi="Yu Gothic" w:cs="Tahoma"/>
          <w:b/>
        </w:rPr>
        <w:t xml:space="preserve">  </w:t>
      </w:r>
    </w:p>
    <w:p w14:paraId="293B9FDD" w14:textId="77777777" w:rsidR="00A5019E" w:rsidRDefault="00A5019E" w:rsidP="00A5019E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Understand customer requirements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Software development, integration and unit testing based on requirements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Low level design for software modules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• Execute software development tasks, document results and report problems</w:t>
      </w:r>
      <w:r>
        <w:rPr>
          <w:rFonts w:ascii="Segoe UI" w:hAnsi="Segoe UI" w:cs="Segoe UI"/>
          <w:color w:val="333333"/>
          <w:sz w:val="21"/>
          <w:szCs w:val="21"/>
        </w:rPr>
        <w:br/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• Debugging </w:t>
      </w:r>
    </w:p>
    <w:p w14:paraId="20DB8E94" w14:textId="77777777" w:rsidR="00A5019E" w:rsidRPr="00C531A3" w:rsidRDefault="00A5019E" w:rsidP="00466576">
      <w:pPr>
        <w:rPr>
          <w:rFonts w:ascii="Yu Gothic" w:eastAsia="Yu Gothic" w:hAnsi="Yu Gothic" w:cs="Tahoma"/>
        </w:rPr>
      </w:pPr>
    </w:p>
    <w:p w14:paraId="65A231DE" w14:textId="77777777" w:rsidR="00537A04" w:rsidRPr="00C531A3" w:rsidRDefault="001A598F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ducation</w:t>
      </w:r>
      <w:r w:rsidR="00537A04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537A04" w:rsidRPr="00C531A3">
        <w:rPr>
          <w:rFonts w:ascii="Yu Gothic" w:eastAsia="Yu Gothic" w:hAnsi="Yu Gothic" w:cs="Tahoma"/>
        </w:rPr>
        <w:t>____________________________________________________________________</w:t>
      </w:r>
    </w:p>
    <w:p w14:paraId="1A600E1B" w14:textId="72560947" w:rsidR="009130B2" w:rsidRPr="00C531A3" w:rsidRDefault="00694019" w:rsidP="009130B2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HCMC INDUSTRY AND TRAD</w:t>
      </w:r>
      <w:r w:rsidR="00B563DF" w:rsidRPr="00C531A3">
        <w:rPr>
          <w:rFonts w:ascii="Yu Gothic" w:eastAsia="Yu Gothic" w:hAnsi="Yu Gothic" w:cs="Tahoma"/>
          <w:b/>
        </w:rPr>
        <w:t>E COLLEGE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–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Bachelor Degree</w:t>
      </w:r>
      <w:r w:rsidR="00BA1346" w:rsidRPr="00C531A3">
        <w:rPr>
          <w:rFonts w:ascii="Yu Gothic" w:eastAsia="Yu Gothic" w:hAnsi="Yu Gothic" w:cs="Tahoma"/>
        </w:rPr>
        <w:t xml:space="preserve">    </w:t>
      </w:r>
      <w:r w:rsidR="004F10D7" w:rsidRPr="00C531A3">
        <w:rPr>
          <w:rFonts w:ascii="Yu Gothic" w:eastAsia="Yu Gothic" w:hAnsi="Yu Gothic" w:cs="Tahoma"/>
        </w:rPr>
        <w:t xml:space="preserve">  </w:t>
      </w:r>
      <w:r w:rsidR="00D5411D">
        <w:rPr>
          <w:rFonts w:ascii="Yu Gothic" w:eastAsia="Yu Gothic" w:hAnsi="Yu Gothic" w:cs="Tahoma"/>
        </w:rPr>
        <w:tab/>
      </w:r>
      <w:r w:rsidR="00D641BB">
        <w:rPr>
          <w:rFonts w:ascii="Yu Gothic" w:eastAsia="Yu Gothic" w:hAnsi="Yu Gothic" w:cs="Tahoma"/>
        </w:rPr>
        <w:tab/>
      </w:r>
      <w:r w:rsidR="00470305">
        <w:rPr>
          <w:rFonts w:ascii="Yu Gothic" w:eastAsia="Yu Gothic" w:hAnsi="Yu Gothic" w:cs="Tahoma"/>
          <w:i/>
        </w:rPr>
        <w:t>Nov</w:t>
      </w:r>
      <w:r w:rsidR="009130B2" w:rsidRPr="00C531A3">
        <w:rPr>
          <w:rFonts w:ascii="Yu Gothic" w:eastAsia="Yu Gothic" w:hAnsi="Yu Gothic" w:cs="Tahoma"/>
          <w:i/>
        </w:rPr>
        <w:t>. 2012 – Mar. 201</w:t>
      </w:r>
      <w:r w:rsidR="00975724">
        <w:rPr>
          <w:rFonts w:ascii="Yu Gothic" w:eastAsia="Yu Gothic" w:hAnsi="Yu Gothic" w:cs="Tahoma"/>
          <w:i/>
        </w:rPr>
        <w:t>6</w:t>
      </w:r>
    </w:p>
    <w:p w14:paraId="7209F055" w14:textId="77777777" w:rsidR="00537A04" w:rsidRPr="00C531A3" w:rsidRDefault="00E81077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pecialty</w:t>
      </w:r>
      <w:r w:rsidR="006C3E59" w:rsidRPr="00C531A3">
        <w:rPr>
          <w:rFonts w:ascii="Yu Gothic" w:eastAsia="Yu Gothic" w:hAnsi="Yu Gothic" w:cs="Tahoma"/>
        </w:rPr>
        <w:t xml:space="preserve"> </w:t>
      </w:r>
      <w:r w:rsidR="00411BDE" w:rsidRPr="00C531A3">
        <w:rPr>
          <w:rFonts w:ascii="Yu Gothic" w:eastAsia="Yu Gothic" w:hAnsi="Yu Gothic" w:cs="Tahoma"/>
        </w:rPr>
        <w:t>–</w:t>
      </w:r>
      <w:r w:rsidRPr="00C531A3">
        <w:rPr>
          <w:rFonts w:ascii="Yu Gothic" w:eastAsia="Yu Gothic" w:hAnsi="Yu Gothic" w:cs="Tahoma"/>
        </w:rPr>
        <w:t xml:space="preserve"> </w:t>
      </w:r>
      <w:r w:rsidR="00684200" w:rsidRPr="00C531A3">
        <w:rPr>
          <w:rFonts w:ascii="Yu Gothic" w:eastAsia="Yu Gothic" w:hAnsi="Yu Gothic" w:cs="Tahoma"/>
        </w:rPr>
        <w:t>Information Technology</w:t>
      </w:r>
      <w:r w:rsidR="00684F79" w:rsidRPr="00C531A3">
        <w:rPr>
          <w:rFonts w:ascii="Yu Gothic" w:eastAsia="Yu Gothic" w:hAnsi="Yu Gothic" w:cs="Tahoma"/>
        </w:rPr>
        <w:t>.</w:t>
      </w:r>
    </w:p>
    <w:p w14:paraId="0255D482" w14:textId="77777777" w:rsidR="00537A04" w:rsidRPr="00C531A3" w:rsidRDefault="00537A04" w:rsidP="00466576">
      <w:pPr>
        <w:rPr>
          <w:rFonts w:ascii="Yu Gothic" w:eastAsia="Yu Gothic" w:hAnsi="Yu Gothic" w:cs="Tahoma"/>
        </w:rPr>
      </w:pPr>
    </w:p>
    <w:p w14:paraId="31C63ACC" w14:textId="77777777" w:rsidR="00466576" w:rsidRPr="00C531A3" w:rsidRDefault="00466576" w:rsidP="00491E43">
      <w:pPr>
        <w:rPr>
          <w:rFonts w:ascii="Yu Gothic" w:eastAsia="Yu Gothic" w:hAnsi="Yu Gothic" w:cs="Tahoma"/>
        </w:rPr>
      </w:pPr>
    </w:p>
    <w:sectPr w:rsidR="00466576" w:rsidRPr="00C531A3" w:rsidSect="006B3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61C4"/>
    <w:rsid w:val="000217FB"/>
    <w:rsid w:val="000241C9"/>
    <w:rsid w:val="00030F6B"/>
    <w:rsid w:val="000316A3"/>
    <w:rsid w:val="0004195C"/>
    <w:rsid w:val="00045F41"/>
    <w:rsid w:val="00061999"/>
    <w:rsid w:val="0007088B"/>
    <w:rsid w:val="000938FE"/>
    <w:rsid w:val="000B0183"/>
    <w:rsid w:val="000B34B0"/>
    <w:rsid w:val="000C4068"/>
    <w:rsid w:val="000D1A70"/>
    <w:rsid w:val="000D4985"/>
    <w:rsid w:val="000D6523"/>
    <w:rsid w:val="000F1344"/>
    <w:rsid w:val="000F6F24"/>
    <w:rsid w:val="001148B0"/>
    <w:rsid w:val="001200AC"/>
    <w:rsid w:val="001208EC"/>
    <w:rsid w:val="001212B7"/>
    <w:rsid w:val="0012169D"/>
    <w:rsid w:val="00121A9A"/>
    <w:rsid w:val="00134A1A"/>
    <w:rsid w:val="001449E1"/>
    <w:rsid w:val="00145322"/>
    <w:rsid w:val="00146157"/>
    <w:rsid w:val="00146EFB"/>
    <w:rsid w:val="001537E0"/>
    <w:rsid w:val="00184D46"/>
    <w:rsid w:val="001A052D"/>
    <w:rsid w:val="001A598F"/>
    <w:rsid w:val="001B0BBD"/>
    <w:rsid w:val="001B5A1F"/>
    <w:rsid w:val="001C3BA1"/>
    <w:rsid w:val="001F56B5"/>
    <w:rsid w:val="002031B6"/>
    <w:rsid w:val="00204A78"/>
    <w:rsid w:val="002249E4"/>
    <w:rsid w:val="00240152"/>
    <w:rsid w:val="0025265C"/>
    <w:rsid w:val="0025286E"/>
    <w:rsid w:val="002539B0"/>
    <w:rsid w:val="00255C6E"/>
    <w:rsid w:val="002759F8"/>
    <w:rsid w:val="002A72E0"/>
    <w:rsid w:val="002C2F02"/>
    <w:rsid w:val="002C54CB"/>
    <w:rsid w:val="002D28B5"/>
    <w:rsid w:val="002D4F48"/>
    <w:rsid w:val="002D605B"/>
    <w:rsid w:val="002E31DD"/>
    <w:rsid w:val="002E62A0"/>
    <w:rsid w:val="002F604F"/>
    <w:rsid w:val="00316A78"/>
    <w:rsid w:val="00327E66"/>
    <w:rsid w:val="0033788B"/>
    <w:rsid w:val="00340903"/>
    <w:rsid w:val="00354363"/>
    <w:rsid w:val="00354687"/>
    <w:rsid w:val="00364EFF"/>
    <w:rsid w:val="00370725"/>
    <w:rsid w:val="0037106E"/>
    <w:rsid w:val="0037192F"/>
    <w:rsid w:val="00372822"/>
    <w:rsid w:val="003818E9"/>
    <w:rsid w:val="00383807"/>
    <w:rsid w:val="0038442D"/>
    <w:rsid w:val="003A7CCB"/>
    <w:rsid w:val="003B1088"/>
    <w:rsid w:val="003B4E83"/>
    <w:rsid w:val="003D32B3"/>
    <w:rsid w:val="003E52D8"/>
    <w:rsid w:val="003E74F8"/>
    <w:rsid w:val="003F0B12"/>
    <w:rsid w:val="003F1A28"/>
    <w:rsid w:val="00411BDE"/>
    <w:rsid w:val="00414199"/>
    <w:rsid w:val="004164DE"/>
    <w:rsid w:val="00420FB4"/>
    <w:rsid w:val="00451C10"/>
    <w:rsid w:val="00460F80"/>
    <w:rsid w:val="00466576"/>
    <w:rsid w:val="00470305"/>
    <w:rsid w:val="00472E27"/>
    <w:rsid w:val="00490032"/>
    <w:rsid w:val="00491E43"/>
    <w:rsid w:val="004953E3"/>
    <w:rsid w:val="004A6A13"/>
    <w:rsid w:val="004C2369"/>
    <w:rsid w:val="004C6848"/>
    <w:rsid w:val="004D2131"/>
    <w:rsid w:val="004D38E3"/>
    <w:rsid w:val="004D441E"/>
    <w:rsid w:val="004D5DBE"/>
    <w:rsid w:val="004E4DD2"/>
    <w:rsid w:val="004F10D7"/>
    <w:rsid w:val="004F3AA2"/>
    <w:rsid w:val="004F59BB"/>
    <w:rsid w:val="0050580E"/>
    <w:rsid w:val="005070C8"/>
    <w:rsid w:val="00521225"/>
    <w:rsid w:val="00537A04"/>
    <w:rsid w:val="0056235D"/>
    <w:rsid w:val="005906B1"/>
    <w:rsid w:val="005976D9"/>
    <w:rsid w:val="005A1329"/>
    <w:rsid w:val="005C4A44"/>
    <w:rsid w:val="005D0E7E"/>
    <w:rsid w:val="005D269B"/>
    <w:rsid w:val="005E4679"/>
    <w:rsid w:val="005E4D9C"/>
    <w:rsid w:val="005F0472"/>
    <w:rsid w:val="005F7D9C"/>
    <w:rsid w:val="00603B32"/>
    <w:rsid w:val="00604208"/>
    <w:rsid w:val="0061459A"/>
    <w:rsid w:val="00623496"/>
    <w:rsid w:val="006300BC"/>
    <w:rsid w:val="00635F65"/>
    <w:rsid w:val="00662B15"/>
    <w:rsid w:val="00683F81"/>
    <w:rsid w:val="00684200"/>
    <w:rsid w:val="006847EA"/>
    <w:rsid w:val="00684F79"/>
    <w:rsid w:val="006935BD"/>
    <w:rsid w:val="00694019"/>
    <w:rsid w:val="006A2F03"/>
    <w:rsid w:val="006B3F60"/>
    <w:rsid w:val="006B5963"/>
    <w:rsid w:val="006B6D76"/>
    <w:rsid w:val="006C3E59"/>
    <w:rsid w:val="006D7335"/>
    <w:rsid w:val="006F2FB7"/>
    <w:rsid w:val="006F4536"/>
    <w:rsid w:val="006F76FB"/>
    <w:rsid w:val="00702115"/>
    <w:rsid w:val="00715956"/>
    <w:rsid w:val="00723F55"/>
    <w:rsid w:val="00737C1B"/>
    <w:rsid w:val="00744A89"/>
    <w:rsid w:val="00773D3C"/>
    <w:rsid w:val="007779A3"/>
    <w:rsid w:val="007A076A"/>
    <w:rsid w:val="007C0865"/>
    <w:rsid w:val="007E187E"/>
    <w:rsid w:val="007E5215"/>
    <w:rsid w:val="007F14AA"/>
    <w:rsid w:val="00800347"/>
    <w:rsid w:val="00805554"/>
    <w:rsid w:val="00806BD1"/>
    <w:rsid w:val="00812AE5"/>
    <w:rsid w:val="00820770"/>
    <w:rsid w:val="00836652"/>
    <w:rsid w:val="0085248D"/>
    <w:rsid w:val="008548F5"/>
    <w:rsid w:val="00893711"/>
    <w:rsid w:val="008D14F0"/>
    <w:rsid w:val="00905CBB"/>
    <w:rsid w:val="00906676"/>
    <w:rsid w:val="00910559"/>
    <w:rsid w:val="009130B2"/>
    <w:rsid w:val="00915780"/>
    <w:rsid w:val="009276F7"/>
    <w:rsid w:val="00932990"/>
    <w:rsid w:val="00933A0B"/>
    <w:rsid w:val="00967FD3"/>
    <w:rsid w:val="00975724"/>
    <w:rsid w:val="00980EDF"/>
    <w:rsid w:val="00984F6F"/>
    <w:rsid w:val="009B21D3"/>
    <w:rsid w:val="009B5BB2"/>
    <w:rsid w:val="009C061B"/>
    <w:rsid w:val="009F2416"/>
    <w:rsid w:val="009F4331"/>
    <w:rsid w:val="00A00D5B"/>
    <w:rsid w:val="00A02F2A"/>
    <w:rsid w:val="00A06F80"/>
    <w:rsid w:val="00A07693"/>
    <w:rsid w:val="00A16CF9"/>
    <w:rsid w:val="00A3487B"/>
    <w:rsid w:val="00A42F74"/>
    <w:rsid w:val="00A45BD1"/>
    <w:rsid w:val="00A5019E"/>
    <w:rsid w:val="00A533C0"/>
    <w:rsid w:val="00A577E3"/>
    <w:rsid w:val="00A6546C"/>
    <w:rsid w:val="00A738B3"/>
    <w:rsid w:val="00A77D16"/>
    <w:rsid w:val="00A80EAF"/>
    <w:rsid w:val="00A96956"/>
    <w:rsid w:val="00AA1AEA"/>
    <w:rsid w:val="00AC7004"/>
    <w:rsid w:val="00AF1415"/>
    <w:rsid w:val="00AF4215"/>
    <w:rsid w:val="00B3037A"/>
    <w:rsid w:val="00B40BF0"/>
    <w:rsid w:val="00B45A02"/>
    <w:rsid w:val="00B51FEE"/>
    <w:rsid w:val="00B563DF"/>
    <w:rsid w:val="00BA1346"/>
    <w:rsid w:val="00BA5C15"/>
    <w:rsid w:val="00BB1D64"/>
    <w:rsid w:val="00BC08B5"/>
    <w:rsid w:val="00BE7DA0"/>
    <w:rsid w:val="00BF0F1A"/>
    <w:rsid w:val="00BF557E"/>
    <w:rsid w:val="00BF6F10"/>
    <w:rsid w:val="00C36050"/>
    <w:rsid w:val="00C431A5"/>
    <w:rsid w:val="00C4516C"/>
    <w:rsid w:val="00C531A3"/>
    <w:rsid w:val="00C653DE"/>
    <w:rsid w:val="00C7466E"/>
    <w:rsid w:val="00C751A5"/>
    <w:rsid w:val="00CB4A81"/>
    <w:rsid w:val="00CC07F1"/>
    <w:rsid w:val="00CC2A27"/>
    <w:rsid w:val="00CD386A"/>
    <w:rsid w:val="00CD5A87"/>
    <w:rsid w:val="00CE14E5"/>
    <w:rsid w:val="00CF4C6E"/>
    <w:rsid w:val="00D1062C"/>
    <w:rsid w:val="00D151D7"/>
    <w:rsid w:val="00D3338A"/>
    <w:rsid w:val="00D3427F"/>
    <w:rsid w:val="00D3683A"/>
    <w:rsid w:val="00D42735"/>
    <w:rsid w:val="00D504D2"/>
    <w:rsid w:val="00D5411D"/>
    <w:rsid w:val="00D54C52"/>
    <w:rsid w:val="00D641BB"/>
    <w:rsid w:val="00D64C5B"/>
    <w:rsid w:val="00D700BA"/>
    <w:rsid w:val="00D927F0"/>
    <w:rsid w:val="00D9634D"/>
    <w:rsid w:val="00D97E00"/>
    <w:rsid w:val="00DA07A7"/>
    <w:rsid w:val="00DB6A21"/>
    <w:rsid w:val="00DC6687"/>
    <w:rsid w:val="00DD16D3"/>
    <w:rsid w:val="00DD72EF"/>
    <w:rsid w:val="00DD7300"/>
    <w:rsid w:val="00DE2ABB"/>
    <w:rsid w:val="00DF6052"/>
    <w:rsid w:val="00DF7593"/>
    <w:rsid w:val="00E02D61"/>
    <w:rsid w:val="00E1663C"/>
    <w:rsid w:val="00E2324E"/>
    <w:rsid w:val="00E26A9F"/>
    <w:rsid w:val="00E27F89"/>
    <w:rsid w:val="00E33D37"/>
    <w:rsid w:val="00E37F7C"/>
    <w:rsid w:val="00E42EEE"/>
    <w:rsid w:val="00E50991"/>
    <w:rsid w:val="00E51297"/>
    <w:rsid w:val="00E7600C"/>
    <w:rsid w:val="00E771E1"/>
    <w:rsid w:val="00E81077"/>
    <w:rsid w:val="00E87402"/>
    <w:rsid w:val="00E91583"/>
    <w:rsid w:val="00E934FC"/>
    <w:rsid w:val="00EA617E"/>
    <w:rsid w:val="00EB4380"/>
    <w:rsid w:val="00EC3BCB"/>
    <w:rsid w:val="00F05680"/>
    <w:rsid w:val="00F30AD9"/>
    <w:rsid w:val="00F4157A"/>
    <w:rsid w:val="00F54FE1"/>
    <w:rsid w:val="00F72115"/>
    <w:rsid w:val="00F72D34"/>
    <w:rsid w:val="00FB3AE9"/>
    <w:rsid w:val="00FC2079"/>
    <w:rsid w:val="00FE0642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ghanh0993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0E5D-C44A-40C0-BA08-F4F62DBD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 Anh</cp:lastModifiedBy>
  <cp:revision>462</cp:revision>
  <dcterms:created xsi:type="dcterms:W3CDTF">2021-04-16T07:08:00Z</dcterms:created>
  <dcterms:modified xsi:type="dcterms:W3CDTF">2021-05-16T07:22:00Z</dcterms:modified>
</cp:coreProperties>
</file>